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C0C" w:rsidRDefault="00297C0C" w:rsidP="00415B6A">
      <w:r>
        <w:t>Дом здравља „1.октобар“ Пландиште</w:t>
      </w:r>
    </w:p>
    <w:p w:rsidR="00297C0C" w:rsidRDefault="00297C0C" w:rsidP="00415B6A">
      <w:r>
        <w:t>Карађорђева бр.13</w:t>
      </w:r>
    </w:p>
    <w:p w:rsidR="00297C0C" w:rsidRDefault="00297C0C" w:rsidP="00415B6A">
      <w:r>
        <w:t>ПЛАНДИШТЕ</w:t>
      </w:r>
    </w:p>
    <w:p w:rsidR="00297C0C" w:rsidRDefault="00297C0C" w:rsidP="00415B6A">
      <w:r>
        <w:t>Тел: 013 861 230</w:t>
      </w:r>
    </w:p>
    <w:p w:rsidR="00297C0C" w:rsidRDefault="00297C0C" w:rsidP="00415B6A">
      <w:r>
        <w:t>Емаил: dom.zdravlјa@hemo.net</w:t>
      </w:r>
    </w:p>
    <w:p w:rsidR="00297C0C" w:rsidRPr="00020115" w:rsidRDefault="00297C0C" w:rsidP="00415B6A">
      <w:pPr>
        <w:rPr>
          <w:lang w:val="sr-Cyrl-RS"/>
        </w:rPr>
      </w:pPr>
      <w:r>
        <w:t xml:space="preserve">Број: </w:t>
      </w:r>
      <w:r w:rsidR="00020115">
        <w:rPr>
          <w:lang w:val="sr-Cyrl-RS"/>
        </w:rPr>
        <w:t>179/</w:t>
      </w:r>
      <w:r w:rsidR="00AF1BB9">
        <w:rPr>
          <w:lang w:val="sr-Cyrl-RS"/>
        </w:rPr>
        <w:t>4</w:t>
      </w:r>
    </w:p>
    <w:p w:rsidR="00297C0C" w:rsidRPr="00020115" w:rsidRDefault="00297C0C" w:rsidP="00415B6A">
      <w:pPr>
        <w:rPr>
          <w:lang w:val="sr-Cyrl-RS"/>
        </w:rPr>
      </w:pPr>
      <w:r>
        <w:t xml:space="preserve">Дана: </w:t>
      </w:r>
      <w:r w:rsidR="00020115">
        <w:rPr>
          <w:lang w:val="sr-Cyrl-RS"/>
        </w:rPr>
        <w:t>19.05.2017.</w:t>
      </w:r>
    </w:p>
    <w:p w:rsidR="00922554" w:rsidRPr="00297C0C" w:rsidRDefault="00922554">
      <w:pPr>
        <w:rPr>
          <w:sz w:val="20"/>
          <w:szCs w:val="20"/>
          <w:lang w:val="sr-Cyrl-RS"/>
        </w:rPr>
      </w:pPr>
    </w:p>
    <w:p w:rsidR="001041C8" w:rsidRDefault="001041C8" w:rsidP="001041C8">
      <w:pPr>
        <w:jc w:val="both"/>
        <w:rPr>
          <w:lang w:val="sr-Cyrl-RS"/>
        </w:rPr>
      </w:pPr>
      <w:r>
        <w:rPr>
          <w:lang w:val="sr-Cyrl-CS"/>
        </w:rPr>
        <w:t xml:space="preserve">У складу са чланом 60. ЗЈН, став 1. тачка 2. Наручилац, </w:t>
      </w:r>
      <w:r>
        <w:rPr>
          <w:lang w:val="sr-Cyrl-RS"/>
        </w:rPr>
        <w:t>Дом здравља „1.октобар“ Пландиште</w:t>
      </w:r>
    </w:p>
    <w:p w:rsidR="001041C8" w:rsidRDefault="001041C8" w:rsidP="001041C8">
      <w:pPr>
        <w:jc w:val="both"/>
        <w:rPr>
          <w:b/>
          <w:lang w:val="sr-Latn-RS"/>
        </w:rPr>
      </w:pPr>
    </w:p>
    <w:p w:rsidR="001041C8" w:rsidRDefault="001041C8" w:rsidP="001041C8">
      <w:pPr>
        <w:pStyle w:val="naslov"/>
        <w:spacing w:before="0" w:after="0"/>
        <w:ind w:right="-23"/>
        <w:jc w:val="center"/>
        <w:outlineLvl w:val="0"/>
        <w:rPr>
          <w:b/>
          <w:lang w:val="sr-Latn-RS"/>
        </w:rPr>
      </w:pPr>
      <w:r>
        <w:rPr>
          <w:b/>
          <w:lang w:val="sr-Latn-RS"/>
        </w:rPr>
        <w:t>- ПОЗИВ ЗА ПОДНОШЕЊЕ ПОНУДЕ –</w:t>
      </w:r>
    </w:p>
    <w:p w:rsidR="001041C8" w:rsidRDefault="001041C8" w:rsidP="001041C8">
      <w:pPr>
        <w:pStyle w:val="naslov"/>
        <w:spacing w:before="0" w:after="0"/>
        <w:ind w:right="763"/>
        <w:jc w:val="center"/>
        <w:outlineLvl w:val="0"/>
        <w:rPr>
          <w:b/>
          <w:lang w:val="sr-Cyrl-CS"/>
        </w:rPr>
      </w:pPr>
    </w:p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6237"/>
      </w:tblGrid>
      <w:tr w:rsidR="001041C8" w:rsidTr="001041C8">
        <w:trPr>
          <w:trHeight w:val="329"/>
        </w:trPr>
        <w:tc>
          <w:tcPr>
            <w:tcW w:w="4395" w:type="dxa"/>
            <w:tcBorders>
              <w:top w:val="thickThinMediumGap" w:sz="2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НАЗИВ НАРУЧИОЦА:</w:t>
            </w:r>
          </w:p>
        </w:tc>
        <w:tc>
          <w:tcPr>
            <w:tcW w:w="6237" w:type="dxa"/>
            <w:tcBorders>
              <w:top w:val="thickThinMediumGap" w:sz="2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pacing w:line="20" w:lineRule="atLeas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Дом здравља „1.октобар“ Пландиште</w:t>
            </w:r>
          </w:p>
        </w:tc>
      </w:tr>
      <w:tr w:rsidR="001041C8" w:rsidTr="001041C8">
        <w:trPr>
          <w:trHeight w:val="341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АДРЕСА НАРУЧИОЦ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pacing w:line="20" w:lineRule="atLeast"/>
              <w:rPr>
                <w:sz w:val="22"/>
              </w:rPr>
            </w:pPr>
            <w:r>
              <w:rPr>
                <w:sz w:val="22"/>
                <w:lang w:val="sr-Cyrl-CS"/>
              </w:rPr>
              <w:t>Карађорђева бр.13, Пландиште 26360</w:t>
            </w:r>
          </w:p>
        </w:tc>
      </w:tr>
      <w:tr w:rsidR="001041C8" w:rsidTr="001041C8">
        <w:trPr>
          <w:trHeight w:val="403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Latn-CS"/>
              </w:rPr>
            </w:pPr>
            <w:r>
              <w:rPr>
                <w:b/>
                <w:sz w:val="22"/>
                <w:lang w:val="sr-Cyrl-CS"/>
              </w:rPr>
              <w:t>ИНТЕРНЕТ СТРАНИЦА НАРУЧИОЦ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napToGrid w:val="0"/>
              <w:spacing w:line="20" w:lineRule="atLeast"/>
              <w:rPr>
                <w:sz w:val="22"/>
              </w:rPr>
            </w:pPr>
            <w:r>
              <w:rPr>
                <w:sz w:val="22"/>
                <w:lang w:val="sr-Cyrl-RS"/>
              </w:rPr>
              <w:t>www.</w:t>
            </w:r>
            <w:r>
              <w:rPr>
                <w:sz w:val="22"/>
              </w:rPr>
              <w:t>dzplandiste.rs</w:t>
            </w:r>
          </w:p>
        </w:tc>
      </w:tr>
      <w:tr w:rsidR="001041C8" w:rsidTr="001041C8">
        <w:trPr>
          <w:trHeight w:val="357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jc w:val="both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ВРСТА НАРУЧИОЦ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jc w:val="both"/>
              <w:rPr>
                <w:sz w:val="22"/>
              </w:rPr>
            </w:pPr>
            <w:r>
              <w:rPr>
                <w:sz w:val="22"/>
                <w:lang w:val="sr-Cyrl-CS"/>
              </w:rPr>
              <w:t>здравство</w:t>
            </w:r>
          </w:p>
        </w:tc>
      </w:tr>
      <w:tr w:rsidR="001041C8" w:rsidTr="001041C8">
        <w:trPr>
          <w:trHeight w:val="339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ВРСТА ПОСТУПКА ЈАВНЕ НАБАВК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pacing w:line="20" w:lineRule="atLeast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авна набавка мале вредности</w:t>
            </w:r>
          </w:p>
        </w:tc>
      </w:tr>
      <w:tr w:rsidR="001041C8" w:rsidTr="001041C8">
        <w:trPr>
          <w:trHeight w:val="349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ВРСТА ПРЕДМЕТА ЈАВНЕ НАБАВК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pacing w:line="20" w:lineRule="atLeast"/>
              <w:rPr>
                <w:sz w:val="22"/>
              </w:rPr>
            </w:pPr>
            <w:r>
              <w:rPr>
                <w:sz w:val="22"/>
                <w:lang w:val="sr-Cyrl-CS"/>
              </w:rPr>
              <w:t>добра</w:t>
            </w:r>
          </w:p>
        </w:tc>
      </w:tr>
      <w:tr w:rsidR="001041C8" w:rsidTr="001041C8">
        <w:trPr>
          <w:trHeight w:val="578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ОПИС ПРЕДМЕТА НАБАВКЕ, НАЗИВ И ОЗНАКА ИЗ ОПШТЕГ РЕЧНИКА НАБАВК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pacing w:line="20" w:lineRule="atLeast"/>
              <w:rPr>
                <w:sz w:val="22"/>
                <w:lang w:val="sr-Latn-RS"/>
              </w:rPr>
            </w:pPr>
            <w:r>
              <w:rPr>
                <w:sz w:val="22"/>
                <w:lang w:val="sr-Cyrl-CS"/>
              </w:rPr>
              <w:t xml:space="preserve">ОПИС: </w:t>
            </w:r>
            <w:r>
              <w:rPr>
                <w:sz w:val="22"/>
                <w:lang w:val="sr-Cyrl-RS"/>
              </w:rPr>
              <w:t>Набавка санитетског возила са припадајућом опремом за потребе хитне медицинске помоћи, кућног лечења и опште медицине</w:t>
            </w:r>
            <w:r>
              <w:rPr>
                <w:sz w:val="22"/>
                <w:lang w:val="sr-Latn-RS"/>
              </w:rPr>
              <w:t xml:space="preserve"> </w:t>
            </w:r>
          </w:p>
          <w:p w:rsidR="001041C8" w:rsidRDefault="001041C8">
            <w:pPr>
              <w:spacing w:line="20" w:lineRule="atLeas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 xml:space="preserve">НАЗИВ ИЗ ОПШТЕГ РЕЧНИКА: </w:t>
            </w:r>
            <w:r>
              <w:rPr>
                <w:sz w:val="22"/>
                <w:lang w:val="sr-Cyrl-RS"/>
              </w:rPr>
              <w:t xml:space="preserve">Санитетска возила </w:t>
            </w:r>
          </w:p>
          <w:p w:rsidR="001041C8" w:rsidRDefault="001041C8">
            <w:pPr>
              <w:spacing w:line="20" w:lineRule="atLeast"/>
              <w:rPr>
                <w:sz w:val="22"/>
              </w:rPr>
            </w:pPr>
            <w:r>
              <w:rPr>
                <w:sz w:val="22"/>
                <w:lang w:val="sr-Cyrl-CS"/>
              </w:rPr>
              <w:t xml:space="preserve">ОЗНАКА ИЗ ОПШТЕГ РЕЧНИКА: </w:t>
            </w:r>
            <w:r>
              <w:rPr>
                <w:sz w:val="22"/>
                <w:lang w:val="sr-Cyrl-RS"/>
              </w:rPr>
              <w:t>34114121</w:t>
            </w:r>
          </w:p>
        </w:tc>
      </w:tr>
      <w:tr w:rsidR="001041C8" w:rsidTr="001041C8">
        <w:trPr>
          <w:trHeight w:val="393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БРОЈ ПАРТИЈ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 w:rsidP="00442194">
            <w:pPr>
              <w:spacing w:line="20" w:lineRule="atLeast"/>
              <w:rPr>
                <w:sz w:val="22"/>
                <w:lang w:val="sr-Cyrl-RS"/>
              </w:rPr>
            </w:pPr>
            <w:r>
              <w:rPr>
                <w:sz w:val="22"/>
                <w:lang w:val="sr-Cyrl-RS"/>
              </w:rPr>
              <w:t>Ј</w:t>
            </w:r>
            <w:r>
              <w:rPr>
                <w:sz w:val="22"/>
                <w:lang w:val="sr-Cyrl-CS"/>
              </w:rPr>
              <w:t xml:space="preserve">авна набавка </w:t>
            </w:r>
            <w:r>
              <w:rPr>
                <w:sz w:val="22"/>
                <w:lang w:val="sr-Cyrl-RS"/>
              </w:rPr>
              <w:t>ни</w:t>
            </w:r>
            <w:r>
              <w:rPr>
                <w:sz w:val="22"/>
                <w:lang w:val="sr-Cyrl-CS"/>
              </w:rPr>
              <w:t xml:space="preserve">је </w:t>
            </w:r>
            <w:r>
              <w:rPr>
                <w:sz w:val="22"/>
                <w:lang w:val="sr-Cyrl-RS"/>
              </w:rPr>
              <w:t>о</w:t>
            </w:r>
            <w:r>
              <w:rPr>
                <w:sz w:val="22"/>
                <w:lang w:val="sr-Cyrl-CS"/>
              </w:rPr>
              <w:t xml:space="preserve">бликована у </w:t>
            </w:r>
            <w:r>
              <w:rPr>
                <w:sz w:val="22"/>
                <w:lang w:val="sr-Cyrl-RS"/>
              </w:rPr>
              <w:t>п</w:t>
            </w:r>
            <w:r>
              <w:rPr>
                <w:sz w:val="22"/>
                <w:lang w:val="sr-Cyrl-CS"/>
              </w:rPr>
              <w:t xml:space="preserve">артије </w:t>
            </w:r>
          </w:p>
        </w:tc>
      </w:tr>
      <w:tr w:rsidR="001041C8" w:rsidTr="001041C8">
        <w:trPr>
          <w:trHeight w:val="578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RS"/>
              </w:rPr>
            </w:pPr>
            <w:r>
              <w:rPr>
                <w:b/>
                <w:sz w:val="22"/>
                <w:lang w:val="sr-Cyrl-CS"/>
              </w:rPr>
              <w:t>КРИТЕРИЈУМ И ЕЛЕМЕНТИ КРИТЕРИЈУМА ЗА ДОДЕЛУ УГОВОР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pacing w:line="20" w:lineRule="atLeast"/>
              <w:rPr>
                <w:sz w:val="22"/>
              </w:rPr>
            </w:pPr>
            <w:r>
              <w:rPr>
                <w:sz w:val="22"/>
                <w:lang w:val="sr-Cyrl-RS"/>
              </w:rPr>
              <w:t>Најнижа понуђена цена</w:t>
            </w:r>
          </w:p>
        </w:tc>
      </w:tr>
      <w:tr w:rsidR="001041C8" w:rsidTr="001041C8">
        <w:trPr>
          <w:trHeight w:val="578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НАЧИН ПРЕУЗИМАЊА КОНКУРСНЕ ДОКУМЕНТАЦИЈЕ И ИНТЕРНЕТ АДРЕСА ГДЕ ЈЕ КОНКУРСНА ДОКУМЕНТАЦИЈА ДОСТУПН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pacing w:line="275" w:lineRule="exact"/>
              <w:ind w:right="70"/>
              <w:jc w:val="both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 xml:space="preserve">Портал јавних набавки </w:t>
            </w:r>
            <w:r>
              <w:rPr>
                <w:sz w:val="22"/>
                <w:lang w:val="sr-Latn-CS"/>
              </w:rPr>
              <w:t>www.portal</w:t>
            </w:r>
            <w:r>
              <w:rPr>
                <w:sz w:val="22"/>
                <w:lang w:val="sr-Cyrl-CS"/>
              </w:rPr>
              <w:t>.ujn</w:t>
            </w:r>
            <w:r>
              <w:rPr>
                <w:sz w:val="22"/>
                <w:lang w:val="sr-Latn-CS"/>
              </w:rPr>
              <w:t>.gov.rs</w:t>
            </w:r>
          </w:p>
        </w:tc>
      </w:tr>
      <w:tr w:rsidR="001041C8" w:rsidTr="001041C8">
        <w:trPr>
          <w:trHeight w:val="578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НАЧИН ПОДНОШЕЊА ПОНУДЕ И РОК ЗА ПОДНОШЕЊЕ ПОНУД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Pr="00020115" w:rsidRDefault="001041C8" w:rsidP="009C3663">
            <w:pPr>
              <w:spacing w:line="20" w:lineRule="atLeast"/>
              <w:rPr>
                <w:sz w:val="22"/>
                <w:lang w:val="sr-Cyrl-CS"/>
              </w:rPr>
            </w:pPr>
            <w:r w:rsidRPr="00020115">
              <w:rPr>
                <w:sz w:val="22"/>
                <w:lang w:val="sr-Cyrl-CS"/>
              </w:rPr>
              <w:t xml:space="preserve">Сви понуђачи понуде достављају на начин како је то описано у даљем тексту, а рок за подношење понуда је </w:t>
            </w:r>
            <w:r w:rsidR="009C3663" w:rsidRPr="00020115">
              <w:rPr>
                <w:sz w:val="22"/>
                <w:lang w:val="sr-Latn-RS"/>
              </w:rPr>
              <w:t>05</w:t>
            </w:r>
            <w:r w:rsidR="00CD5FD4" w:rsidRPr="00020115">
              <w:rPr>
                <w:sz w:val="22"/>
                <w:lang w:val="sr-Latn-RS"/>
              </w:rPr>
              <w:t>.0</w:t>
            </w:r>
            <w:r w:rsidR="009C3663" w:rsidRPr="00020115">
              <w:rPr>
                <w:sz w:val="22"/>
                <w:lang w:val="sr-Latn-RS"/>
              </w:rPr>
              <w:t>6</w:t>
            </w:r>
            <w:r w:rsidR="00CD5FD4" w:rsidRPr="00020115">
              <w:rPr>
                <w:sz w:val="22"/>
                <w:lang w:val="sr-Latn-RS"/>
              </w:rPr>
              <w:t>.2017.</w:t>
            </w:r>
            <w:r w:rsidRPr="00020115">
              <w:rPr>
                <w:sz w:val="22"/>
                <w:lang w:val="sr-Cyrl-CS"/>
              </w:rPr>
              <w:t xml:space="preserve"> године до </w:t>
            </w:r>
            <w:r w:rsidR="00CD5FD4" w:rsidRPr="00020115">
              <w:rPr>
                <w:sz w:val="22"/>
                <w:lang w:val="sr-Latn-RS"/>
              </w:rPr>
              <w:t>1</w:t>
            </w:r>
            <w:r w:rsidR="009C3663" w:rsidRPr="00020115">
              <w:rPr>
                <w:sz w:val="22"/>
                <w:lang w:val="sr-Latn-RS"/>
              </w:rPr>
              <w:t>3</w:t>
            </w:r>
            <w:r w:rsidR="00CD5FD4" w:rsidRPr="00020115">
              <w:rPr>
                <w:sz w:val="22"/>
                <w:lang w:val="sr-Latn-RS"/>
              </w:rPr>
              <w:t>:00</w:t>
            </w:r>
            <w:r w:rsidRPr="00020115">
              <w:rPr>
                <w:sz w:val="22"/>
                <w:lang w:val="sr-Cyrl-CS"/>
              </w:rPr>
              <w:t xml:space="preserve"> часова</w:t>
            </w:r>
          </w:p>
        </w:tc>
      </w:tr>
      <w:tr w:rsidR="001041C8" w:rsidTr="001041C8">
        <w:trPr>
          <w:trHeight w:val="578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МЕСТО ВРЕМЕ И НАЧИН ОТВАРАЊА ПОНУД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Pr="00020115" w:rsidRDefault="001041C8" w:rsidP="009C3663">
            <w:pPr>
              <w:spacing w:line="20" w:lineRule="atLeast"/>
              <w:rPr>
                <w:sz w:val="22"/>
              </w:rPr>
            </w:pPr>
            <w:r w:rsidRPr="00020115">
              <w:rPr>
                <w:sz w:val="22"/>
                <w:lang w:val="sr-Cyrl-CS"/>
              </w:rPr>
              <w:t xml:space="preserve">Канцеларија у згради Наручиоца </w:t>
            </w:r>
            <w:r w:rsidR="009C3663" w:rsidRPr="00020115">
              <w:rPr>
                <w:sz w:val="22"/>
                <w:lang w:val="sr-Latn-RS"/>
              </w:rPr>
              <w:t>05.06.2017.</w:t>
            </w:r>
            <w:r w:rsidRPr="00020115">
              <w:rPr>
                <w:sz w:val="22"/>
                <w:lang w:val="sr-Cyrl-CS"/>
              </w:rPr>
              <w:t xml:space="preserve"> године</w:t>
            </w:r>
            <w:r w:rsidRPr="00020115">
              <w:rPr>
                <w:sz w:val="22"/>
                <w:lang w:val="sr-Cyrl-RS"/>
              </w:rPr>
              <w:t xml:space="preserve">, </w:t>
            </w:r>
            <w:r w:rsidRPr="00020115">
              <w:rPr>
                <w:sz w:val="22"/>
                <w:lang w:val="sr-Cyrl-CS"/>
              </w:rPr>
              <w:t xml:space="preserve">одмах по истеку рока за подношење понуда у </w:t>
            </w:r>
            <w:r w:rsidR="009C3663" w:rsidRPr="00020115">
              <w:rPr>
                <w:sz w:val="22"/>
                <w:lang w:val="sr-Latn-RS"/>
              </w:rPr>
              <w:t>13:00</w:t>
            </w:r>
            <w:r w:rsidRPr="00020115">
              <w:rPr>
                <w:sz w:val="22"/>
                <w:lang w:val="sr-Cyrl-CS"/>
              </w:rPr>
              <w:t xml:space="preserve"> часова</w:t>
            </w:r>
            <w:r w:rsidRPr="00020115">
              <w:rPr>
                <w:sz w:val="22"/>
              </w:rPr>
              <w:t xml:space="preserve">. </w:t>
            </w:r>
            <w:r w:rsidRPr="00020115">
              <w:rPr>
                <w:sz w:val="22"/>
                <w:lang w:val="sr-Latn-CS"/>
              </w:rPr>
              <w:t>O</w:t>
            </w:r>
            <w:r w:rsidRPr="00020115">
              <w:rPr>
                <w:sz w:val="22"/>
                <w:lang w:val="sr-Cyrl-CS"/>
              </w:rPr>
              <w:t>тварање понуда је јавно.</w:t>
            </w:r>
          </w:p>
        </w:tc>
      </w:tr>
      <w:tr w:rsidR="001041C8" w:rsidTr="001041C8">
        <w:trPr>
          <w:trHeight w:val="578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УСЛОВИ ПОД КОЈИМА ПРЕДСТАВНИЦИ ПОНУЂАЧА МОГУ УЧЕСТВОВАТИ У ПОСТУПКУ ОТВАРАЊА ПОНУДА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pacing w:line="20" w:lineRule="atLeas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Понуђачи који желе да поред присуства на отварању понуда имају право активног учешћа у истом,</w:t>
            </w:r>
            <w:r>
              <w:rPr>
                <w:b/>
                <w:sz w:val="22"/>
                <w:lang w:val="sr-Latn-CS"/>
              </w:rPr>
              <w:t xml:space="preserve"> </w:t>
            </w:r>
            <w:r>
              <w:rPr>
                <w:sz w:val="22"/>
                <w:lang w:val="sr-Latn-CS"/>
              </w:rPr>
              <w:t xml:space="preserve">дужни </w:t>
            </w:r>
            <w:r>
              <w:rPr>
                <w:sz w:val="22"/>
                <w:lang w:val="sr-Cyrl-CS"/>
              </w:rPr>
              <w:t xml:space="preserve">су </w:t>
            </w:r>
            <w:r>
              <w:rPr>
                <w:sz w:val="22"/>
                <w:lang w:val="sr-Latn-CS"/>
              </w:rPr>
              <w:t xml:space="preserve">да својство представника понуђача докажу </w:t>
            </w:r>
            <w:r>
              <w:rPr>
                <w:sz w:val="22"/>
                <w:lang w:val="sr-Cyrl-CS"/>
              </w:rPr>
              <w:t xml:space="preserve">на основу </w:t>
            </w:r>
            <w:r>
              <w:rPr>
                <w:sz w:val="22"/>
                <w:lang w:val="sr-Latn-CS"/>
              </w:rPr>
              <w:t xml:space="preserve">овереног и потписаног </w:t>
            </w:r>
            <w:r>
              <w:rPr>
                <w:sz w:val="22"/>
                <w:lang w:val="sr-Cyrl-CS"/>
              </w:rPr>
              <w:t>пуномоћја</w:t>
            </w:r>
            <w:r>
              <w:rPr>
                <w:sz w:val="22"/>
                <w:lang w:val="sr-Latn-CS"/>
              </w:rPr>
              <w:t xml:space="preserve"> од стране овлашћеног лица </w:t>
            </w:r>
            <w:r>
              <w:rPr>
                <w:sz w:val="22"/>
                <w:lang w:val="sr-Cyrl-CS"/>
              </w:rPr>
              <w:t xml:space="preserve">Понуђача, </w:t>
            </w:r>
            <w:r>
              <w:rPr>
                <w:rFonts w:eastAsia="Calibri"/>
                <w:sz w:val="22"/>
                <w:shd w:val="clear" w:color="auto" w:fill="FFFFFF"/>
                <w:lang w:val="sr-Cyrl-CS"/>
              </w:rPr>
              <w:t>с</w:t>
            </w:r>
            <w:r>
              <w:rPr>
                <w:rFonts w:eastAsia="Calibri"/>
                <w:sz w:val="22"/>
                <w:shd w:val="clear" w:color="auto" w:fill="FFFFFF"/>
                <w:lang w:val="sr-Latn-CS"/>
              </w:rPr>
              <w:t>a прeцизним нaвoђeњeм</w:t>
            </w:r>
            <w:r>
              <w:rPr>
                <w:rFonts w:eastAsia="Calibri"/>
                <w:sz w:val="22"/>
                <w:shd w:val="clear" w:color="auto" w:fill="FFFFFF"/>
                <w:lang w:val="sr-Cyrl-CS"/>
              </w:rPr>
              <w:t xml:space="preserve"> обима </w:t>
            </w:r>
            <w:r>
              <w:rPr>
                <w:rFonts w:eastAsia="Calibri"/>
                <w:sz w:val="22"/>
                <w:shd w:val="clear" w:color="auto" w:fill="FFFFFF"/>
                <w:lang w:val="sr-Latn-CS"/>
              </w:rPr>
              <w:t>oвлaшћeњa пунoмoћникa зa прeдузимaњe oдрeђeних прaвних пoслoвa или прaвних рaдњи</w:t>
            </w:r>
            <w:r>
              <w:rPr>
                <w:sz w:val="22"/>
                <w:lang w:val="sr-Cyrl-CS"/>
              </w:rPr>
              <w:t xml:space="preserve">. Наведена пуномоћ се </w:t>
            </w:r>
            <w:r>
              <w:rPr>
                <w:sz w:val="22"/>
                <w:lang w:val="sr-Latn-CS"/>
              </w:rPr>
              <w:t>предај</w:t>
            </w:r>
            <w:r>
              <w:rPr>
                <w:sz w:val="22"/>
                <w:lang w:val="sr-Cyrl-CS"/>
              </w:rPr>
              <w:t>е</w:t>
            </w:r>
            <w:r>
              <w:rPr>
                <w:sz w:val="22"/>
                <w:lang w:val="sr-Latn-CS"/>
              </w:rPr>
              <w:t xml:space="preserve"> Комисији за јавну набавку пре почетка отварања понуда</w:t>
            </w:r>
            <w:r>
              <w:rPr>
                <w:sz w:val="22"/>
                <w:lang w:val="sr-Cyrl-CS"/>
              </w:rPr>
              <w:t>.</w:t>
            </w:r>
          </w:p>
        </w:tc>
      </w:tr>
      <w:tr w:rsidR="001041C8" w:rsidTr="001041C8">
        <w:trPr>
          <w:trHeight w:val="578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CS"/>
              </w:rPr>
            </w:pPr>
            <w:r>
              <w:rPr>
                <w:b/>
                <w:sz w:val="22"/>
                <w:lang w:val="sr-Cyrl-CS"/>
              </w:rPr>
              <w:t>РОК ЗА ДОНОШЕЊЕ ОДЛУКЕ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24" w:space="0" w:color="000000"/>
            </w:tcBorders>
            <w:vAlign w:val="center"/>
            <w:hideMark/>
          </w:tcPr>
          <w:p w:rsidR="001041C8" w:rsidRDefault="001041C8">
            <w:pPr>
              <w:spacing w:line="20" w:lineRule="atLeast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 xml:space="preserve">Одлука о додели уговора ће бити донесена у року од највише </w:t>
            </w:r>
            <w:r>
              <w:rPr>
                <w:b/>
                <w:sz w:val="22"/>
                <w:lang w:val="sr-Cyrl-CS"/>
              </w:rPr>
              <w:t>10</w:t>
            </w:r>
            <w:r>
              <w:rPr>
                <w:sz w:val="22"/>
                <w:lang w:val="sr-Cyrl-CS"/>
              </w:rPr>
              <w:t xml:space="preserve"> дана од датума отварања понуда, у складу са чланом </w:t>
            </w:r>
            <w:r>
              <w:rPr>
                <w:b/>
                <w:sz w:val="22"/>
                <w:lang w:val="sr-Cyrl-CS"/>
              </w:rPr>
              <w:t>108</w:t>
            </w:r>
            <w:r>
              <w:rPr>
                <w:sz w:val="22"/>
                <w:lang w:val="sr-Cyrl-CS"/>
              </w:rPr>
              <w:t xml:space="preserve">. став </w:t>
            </w:r>
            <w:r>
              <w:rPr>
                <w:b/>
                <w:sz w:val="22"/>
                <w:lang w:val="sr-Cyrl-CS"/>
              </w:rPr>
              <w:t>2</w:t>
            </w:r>
            <w:r>
              <w:rPr>
                <w:sz w:val="22"/>
                <w:lang w:val="sr-Cyrl-CS"/>
              </w:rPr>
              <w:t>.</w:t>
            </w:r>
          </w:p>
        </w:tc>
      </w:tr>
      <w:tr w:rsidR="001041C8" w:rsidTr="001041C8">
        <w:trPr>
          <w:trHeight w:val="730"/>
        </w:trPr>
        <w:tc>
          <w:tcPr>
            <w:tcW w:w="4395" w:type="dxa"/>
            <w:tcBorders>
              <w:top w:val="single" w:sz="4" w:space="0" w:color="000000"/>
              <w:left w:val="thickThinMediumGap" w:sz="24" w:space="0" w:color="000000"/>
              <w:bottom w:val="thickThinMediumGap" w:sz="24" w:space="0" w:color="000000"/>
              <w:right w:val="nil"/>
            </w:tcBorders>
            <w:shd w:val="clear" w:color="auto" w:fill="D9D9D9"/>
            <w:vAlign w:val="center"/>
            <w:hideMark/>
          </w:tcPr>
          <w:p w:rsidR="001041C8" w:rsidRDefault="001041C8">
            <w:pPr>
              <w:spacing w:line="20" w:lineRule="atLeast"/>
              <w:ind w:right="-110"/>
              <w:rPr>
                <w:sz w:val="22"/>
                <w:lang w:val="sr-Cyrl-RS"/>
              </w:rPr>
            </w:pPr>
            <w:r>
              <w:rPr>
                <w:b/>
                <w:sz w:val="22"/>
                <w:lang w:val="sr-Cyrl-CS"/>
              </w:rPr>
              <w:t>ЛИЦЕ ЗА КОНТАКТ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thickThinMediumGap" w:sz="24" w:space="0" w:color="000000"/>
              <w:right w:val="thickThinMediumGap" w:sz="24" w:space="0" w:color="000000"/>
            </w:tcBorders>
            <w:vAlign w:val="center"/>
          </w:tcPr>
          <w:p w:rsidR="001041C8" w:rsidRDefault="001041C8">
            <w:pPr>
              <w:spacing w:line="20" w:lineRule="atLeast"/>
              <w:rPr>
                <w:b/>
                <w:color w:val="FF0000"/>
                <w:sz w:val="22"/>
                <w:lang w:val="sr-Cyrl-RS"/>
              </w:rPr>
            </w:pPr>
          </w:p>
          <w:p w:rsidR="001041C8" w:rsidRDefault="001041C8">
            <w:pPr>
              <w:spacing w:line="20" w:lineRule="atLeast"/>
              <w:rPr>
                <w:b/>
                <w:sz w:val="22"/>
                <w:lang w:val="sr-Cyrl-RS"/>
              </w:rPr>
            </w:pPr>
            <w:r>
              <w:rPr>
                <w:b/>
                <w:sz w:val="22"/>
                <w:lang w:val="sr-Cyrl-RS"/>
              </w:rPr>
              <w:t>Саша Кукић и Бисерка Шкорић</w:t>
            </w:r>
          </w:p>
          <w:p w:rsidR="001041C8" w:rsidRDefault="001041C8">
            <w:pPr>
              <w:spacing w:line="20" w:lineRule="atLeast"/>
              <w:rPr>
                <w:b/>
                <w:color w:val="FF0000"/>
                <w:sz w:val="22"/>
              </w:rPr>
            </w:pPr>
            <w:r>
              <w:rPr>
                <w:sz w:val="22"/>
                <w:lang w:val="sr-Cyrl-CS"/>
              </w:rPr>
              <w:t>тел/факс</w:t>
            </w:r>
            <w:r>
              <w:rPr>
                <w:sz w:val="22"/>
                <w:lang w:val="sr-Latn-RS"/>
              </w:rPr>
              <w:t>: 013/861</w:t>
            </w:r>
            <w:r>
              <w:rPr>
                <w:sz w:val="22"/>
                <w:lang w:val="sr-Cyrl-RS"/>
              </w:rPr>
              <w:t>-</w:t>
            </w:r>
            <w:r>
              <w:rPr>
                <w:sz w:val="22"/>
                <w:lang w:val="sr-Latn-RS"/>
              </w:rPr>
              <w:t>230</w:t>
            </w:r>
            <w:r>
              <w:rPr>
                <w:sz w:val="22"/>
                <w:lang w:val="sr-Cyrl-CS"/>
              </w:rPr>
              <w:t>; е-пошта</w:t>
            </w:r>
            <w:r>
              <w:rPr>
                <w:sz w:val="22"/>
              </w:rPr>
              <w:t>: dom.zdravlja@hemo.net</w:t>
            </w:r>
          </w:p>
          <w:p w:rsidR="001041C8" w:rsidRDefault="001041C8">
            <w:pPr>
              <w:spacing w:line="20" w:lineRule="atLeast"/>
              <w:rPr>
                <w:b/>
                <w:color w:val="FF0000"/>
                <w:sz w:val="22"/>
                <w:lang w:val="sr-Cyrl-RS"/>
              </w:rPr>
            </w:pPr>
          </w:p>
        </w:tc>
      </w:tr>
    </w:tbl>
    <w:p w:rsidR="001041C8" w:rsidRDefault="001041C8" w:rsidP="001041C8">
      <w:pPr>
        <w:rPr>
          <w:b/>
          <w:lang w:val="sr-Latn-RS"/>
        </w:rPr>
      </w:pPr>
    </w:p>
    <w:p w:rsidR="001041C8" w:rsidRPr="00B326DB" w:rsidRDefault="001041C8" w:rsidP="001041C8">
      <w:pPr>
        <w:rPr>
          <w:lang w:val="sr-Cyrl-RS"/>
        </w:rPr>
      </w:pP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Pr="00B326DB">
        <w:rPr>
          <w:lang w:val="sr-Latn-RS"/>
        </w:rPr>
        <w:tab/>
      </w:r>
      <w:r w:rsidR="00440E3F">
        <w:rPr>
          <w:lang w:val="sr-Cyrl-RS"/>
        </w:rPr>
        <w:tab/>
      </w:r>
      <w:r w:rsidRPr="00B326DB">
        <w:rPr>
          <w:lang w:val="sr-Cyrl-RS"/>
        </w:rPr>
        <w:t xml:space="preserve">Директор, </w:t>
      </w:r>
    </w:p>
    <w:p w:rsidR="00B326DB" w:rsidRPr="00440E3F" w:rsidRDefault="00B326DB" w:rsidP="001041C8">
      <w:pPr>
        <w:rPr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440E3F">
        <w:rPr>
          <w:b/>
          <w:lang w:val="sr-Cyrl-RS"/>
        </w:rPr>
        <w:t xml:space="preserve">     </w:t>
      </w:r>
      <w:r w:rsidR="00440E3F" w:rsidRPr="00440E3F">
        <w:rPr>
          <w:lang w:val="sr-Cyrl-RS"/>
        </w:rPr>
        <w:t>Др. Драго Бо</w:t>
      </w:r>
      <w:bookmarkStart w:id="0" w:name="_GoBack"/>
      <w:bookmarkEnd w:id="0"/>
      <w:r w:rsidR="00440E3F" w:rsidRPr="00440E3F">
        <w:rPr>
          <w:lang w:val="sr-Cyrl-RS"/>
        </w:rPr>
        <w:t>жић</w:t>
      </w:r>
    </w:p>
    <w:sectPr w:rsidR="00B326DB" w:rsidRPr="00440E3F" w:rsidSect="001041C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306" w:rsidRDefault="00714306" w:rsidP="008C3BA7">
      <w:r>
        <w:separator/>
      </w:r>
    </w:p>
  </w:endnote>
  <w:endnote w:type="continuationSeparator" w:id="0">
    <w:p w:rsidR="00714306" w:rsidRDefault="00714306" w:rsidP="008C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306" w:rsidRDefault="00714306" w:rsidP="008C3BA7">
      <w:r>
        <w:separator/>
      </w:r>
    </w:p>
  </w:footnote>
  <w:footnote w:type="continuationSeparator" w:id="0">
    <w:p w:rsidR="00714306" w:rsidRDefault="00714306" w:rsidP="008C3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A4F0547"/>
    <w:multiLevelType w:val="multilevel"/>
    <w:tmpl w:val="A7CE01A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C3C61F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C772DAA"/>
    <w:multiLevelType w:val="hybridMultilevel"/>
    <w:tmpl w:val="F042A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547A"/>
    <w:multiLevelType w:val="hybridMultilevel"/>
    <w:tmpl w:val="AA8C31CE"/>
    <w:lvl w:ilvl="0" w:tplc="5DEEE39A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FE2806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0A7178"/>
    <w:multiLevelType w:val="hybridMultilevel"/>
    <w:tmpl w:val="CCE87A26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9B05290"/>
    <w:multiLevelType w:val="hybridMultilevel"/>
    <w:tmpl w:val="038C6A88"/>
    <w:lvl w:ilvl="0" w:tplc="241A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754CAB"/>
    <w:multiLevelType w:val="hybridMultilevel"/>
    <w:tmpl w:val="1AA6C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16522"/>
    <w:multiLevelType w:val="hybridMultilevel"/>
    <w:tmpl w:val="2B7238A8"/>
    <w:lvl w:ilvl="0" w:tplc="0409000F">
      <w:start w:val="1"/>
      <w:numFmt w:val="decimal"/>
      <w:lvlText w:val="%1."/>
      <w:lvlJc w:val="left"/>
      <w:pPr>
        <w:ind w:left="1648" w:hanging="360"/>
      </w:pPr>
    </w:lvl>
    <w:lvl w:ilvl="1" w:tplc="04090019" w:tentative="1">
      <w:start w:val="1"/>
      <w:numFmt w:val="lowerLetter"/>
      <w:lvlText w:val="%2."/>
      <w:lvlJc w:val="left"/>
      <w:pPr>
        <w:ind w:left="2368" w:hanging="360"/>
      </w:pPr>
    </w:lvl>
    <w:lvl w:ilvl="2" w:tplc="0409001B" w:tentative="1">
      <w:start w:val="1"/>
      <w:numFmt w:val="lowerRoman"/>
      <w:lvlText w:val="%3."/>
      <w:lvlJc w:val="right"/>
      <w:pPr>
        <w:ind w:left="3088" w:hanging="180"/>
      </w:pPr>
    </w:lvl>
    <w:lvl w:ilvl="3" w:tplc="0409000F" w:tentative="1">
      <w:start w:val="1"/>
      <w:numFmt w:val="decimal"/>
      <w:lvlText w:val="%4."/>
      <w:lvlJc w:val="left"/>
      <w:pPr>
        <w:ind w:left="3808" w:hanging="360"/>
      </w:pPr>
    </w:lvl>
    <w:lvl w:ilvl="4" w:tplc="04090019" w:tentative="1">
      <w:start w:val="1"/>
      <w:numFmt w:val="lowerLetter"/>
      <w:lvlText w:val="%5."/>
      <w:lvlJc w:val="left"/>
      <w:pPr>
        <w:ind w:left="4528" w:hanging="360"/>
      </w:pPr>
    </w:lvl>
    <w:lvl w:ilvl="5" w:tplc="0409001B" w:tentative="1">
      <w:start w:val="1"/>
      <w:numFmt w:val="lowerRoman"/>
      <w:lvlText w:val="%6."/>
      <w:lvlJc w:val="right"/>
      <w:pPr>
        <w:ind w:left="5248" w:hanging="180"/>
      </w:pPr>
    </w:lvl>
    <w:lvl w:ilvl="6" w:tplc="0409000F" w:tentative="1">
      <w:start w:val="1"/>
      <w:numFmt w:val="decimal"/>
      <w:lvlText w:val="%7."/>
      <w:lvlJc w:val="left"/>
      <w:pPr>
        <w:ind w:left="5968" w:hanging="360"/>
      </w:pPr>
    </w:lvl>
    <w:lvl w:ilvl="7" w:tplc="04090019" w:tentative="1">
      <w:start w:val="1"/>
      <w:numFmt w:val="lowerLetter"/>
      <w:lvlText w:val="%8."/>
      <w:lvlJc w:val="left"/>
      <w:pPr>
        <w:ind w:left="6688" w:hanging="360"/>
      </w:pPr>
    </w:lvl>
    <w:lvl w:ilvl="8" w:tplc="040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54"/>
    <w:rsid w:val="00010C6B"/>
    <w:rsid w:val="0001313C"/>
    <w:rsid w:val="000155F2"/>
    <w:rsid w:val="00017631"/>
    <w:rsid w:val="00020115"/>
    <w:rsid w:val="00025D87"/>
    <w:rsid w:val="0003275D"/>
    <w:rsid w:val="0004078C"/>
    <w:rsid w:val="00040B63"/>
    <w:rsid w:val="000417CD"/>
    <w:rsid w:val="00043F99"/>
    <w:rsid w:val="00044789"/>
    <w:rsid w:val="00057315"/>
    <w:rsid w:val="000573EB"/>
    <w:rsid w:val="00063B7E"/>
    <w:rsid w:val="00066EAE"/>
    <w:rsid w:val="0007031A"/>
    <w:rsid w:val="0007649B"/>
    <w:rsid w:val="00085BE3"/>
    <w:rsid w:val="00090BEA"/>
    <w:rsid w:val="000952EC"/>
    <w:rsid w:val="00097AEE"/>
    <w:rsid w:val="000A22C9"/>
    <w:rsid w:val="000A7F50"/>
    <w:rsid w:val="000B021C"/>
    <w:rsid w:val="000B180C"/>
    <w:rsid w:val="000B4BE6"/>
    <w:rsid w:val="000B503E"/>
    <w:rsid w:val="000B61C0"/>
    <w:rsid w:val="000D4D06"/>
    <w:rsid w:val="000E67A0"/>
    <w:rsid w:val="000F02C1"/>
    <w:rsid w:val="000F51EE"/>
    <w:rsid w:val="000F68B1"/>
    <w:rsid w:val="00100A1D"/>
    <w:rsid w:val="00103A0F"/>
    <w:rsid w:val="00104021"/>
    <w:rsid w:val="001041C8"/>
    <w:rsid w:val="00105CF8"/>
    <w:rsid w:val="001076D3"/>
    <w:rsid w:val="00113DC0"/>
    <w:rsid w:val="001147D4"/>
    <w:rsid w:val="00115872"/>
    <w:rsid w:val="00117F92"/>
    <w:rsid w:val="00121929"/>
    <w:rsid w:val="00122079"/>
    <w:rsid w:val="00122C87"/>
    <w:rsid w:val="00122D60"/>
    <w:rsid w:val="00126436"/>
    <w:rsid w:val="001279E2"/>
    <w:rsid w:val="00132F13"/>
    <w:rsid w:val="0013397D"/>
    <w:rsid w:val="001361D8"/>
    <w:rsid w:val="00140304"/>
    <w:rsid w:val="00141230"/>
    <w:rsid w:val="001511DE"/>
    <w:rsid w:val="00154F0C"/>
    <w:rsid w:val="001552F5"/>
    <w:rsid w:val="0016723D"/>
    <w:rsid w:val="00167EA1"/>
    <w:rsid w:val="00173DA0"/>
    <w:rsid w:val="001758BE"/>
    <w:rsid w:val="0017784B"/>
    <w:rsid w:val="00195E3F"/>
    <w:rsid w:val="001A1C26"/>
    <w:rsid w:val="001A3699"/>
    <w:rsid w:val="001B5B96"/>
    <w:rsid w:val="001B711D"/>
    <w:rsid w:val="001C3B4C"/>
    <w:rsid w:val="001C5D0F"/>
    <w:rsid w:val="001C7765"/>
    <w:rsid w:val="001C79B3"/>
    <w:rsid w:val="001D2669"/>
    <w:rsid w:val="001D464E"/>
    <w:rsid w:val="001D68D5"/>
    <w:rsid w:val="001F5F95"/>
    <w:rsid w:val="001F6351"/>
    <w:rsid w:val="00200575"/>
    <w:rsid w:val="00207273"/>
    <w:rsid w:val="00220B29"/>
    <w:rsid w:val="0022107E"/>
    <w:rsid w:val="00222123"/>
    <w:rsid w:val="002300F1"/>
    <w:rsid w:val="002325ED"/>
    <w:rsid w:val="00233DC2"/>
    <w:rsid w:val="00233ECD"/>
    <w:rsid w:val="00245DAA"/>
    <w:rsid w:val="00246ECA"/>
    <w:rsid w:val="00247DED"/>
    <w:rsid w:val="002500C4"/>
    <w:rsid w:val="00255C6B"/>
    <w:rsid w:val="00255D37"/>
    <w:rsid w:val="00256643"/>
    <w:rsid w:val="00256D39"/>
    <w:rsid w:val="00270DC5"/>
    <w:rsid w:val="00271385"/>
    <w:rsid w:val="00280047"/>
    <w:rsid w:val="00286869"/>
    <w:rsid w:val="00286B37"/>
    <w:rsid w:val="00287A9B"/>
    <w:rsid w:val="0029026B"/>
    <w:rsid w:val="0029380C"/>
    <w:rsid w:val="002969E4"/>
    <w:rsid w:val="0029789F"/>
    <w:rsid w:val="00297C0C"/>
    <w:rsid w:val="002A639D"/>
    <w:rsid w:val="002B1673"/>
    <w:rsid w:val="002C41CD"/>
    <w:rsid w:val="002D02F7"/>
    <w:rsid w:val="002D52E4"/>
    <w:rsid w:val="002E0322"/>
    <w:rsid w:val="002F21BF"/>
    <w:rsid w:val="002F4B97"/>
    <w:rsid w:val="002F6786"/>
    <w:rsid w:val="0030079A"/>
    <w:rsid w:val="00301377"/>
    <w:rsid w:val="00301B7A"/>
    <w:rsid w:val="0030286F"/>
    <w:rsid w:val="0030382F"/>
    <w:rsid w:val="003073B9"/>
    <w:rsid w:val="00307F2D"/>
    <w:rsid w:val="003128A9"/>
    <w:rsid w:val="00315D01"/>
    <w:rsid w:val="00323A68"/>
    <w:rsid w:val="00323BBC"/>
    <w:rsid w:val="0032488D"/>
    <w:rsid w:val="003251B4"/>
    <w:rsid w:val="00333B4A"/>
    <w:rsid w:val="00342F7A"/>
    <w:rsid w:val="00343BB3"/>
    <w:rsid w:val="0034520F"/>
    <w:rsid w:val="00353B5F"/>
    <w:rsid w:val="003567E2"/>
    <w:rsid w:val="00360158"/>
    <w:rsid w:val="0036231C"/>
    <w:rsid w:val="00364CCE"/>
    <w:rsid w:val="00381E42"/>
    <w:rsid w:val="00397C2D"/>
    <w:rsid w:val="003A52BD"/>
    <w:rsid w:val="003B7CCA"/>
    <w:rsid w:val="003C2A13"/>
    <w:rsid w:val="003D1B01"/>
    <w:rsid w:val="003D7C4C"/>
    <w:rsid w:val="003E05B9"/>
    <w:rsid w:val="003E64E2"/>
    <w:rsid w:val="003F0FC8"/>
    <w:rsid w:val="003F54AF"/>
    <w:rsid w:val="00410B89"/>
    <w:rsid w:val="00416915"/>
    <w:rsid w:val="00424439"/>
    <w:rsid w:val="00424B55"/>
    <w:rsid w:val="0042554D"/>
    <w:rsid w:val="00440337"/>
    <w:rsid w:val="00440E3F"/>
    <w:rsid w:val="00441E01"/>
    <w:rsid w:val="00442194"/>
    <w:rsid w:val="004462B1"/>
    <w:rsid w:val="00451F9C"/>
    <w:rsid w:val="004558BF"/>
    <w:rsid w:val="00455C6F"/>
    <w:rsid w:val="004629B0"/>
    <w:rsid w:val="00465D64"/>
    <w:rsid w:val="004665DF"/>
    <w:rsid w:val="0047173F"/>
    <w:rsid w:val="00481C35"/>
    <w:rsid w:val="004835BD"/>
    <w:rsid w:val="0048611E"/>
    <w:rsid w:val="00487456"/>
    <w:rsid w:val="004A6839"/>
    <w:rsid w:val="004B3066"/>
    <w:rsid w:val="004B63F7"/>
    <w:rsid w:val="004D7D34"/>
    <w:rsid w:val="004E5EFA"/>
    <w:rsid w:val="004F0C35"/>
    <w:rsid w:val="004F6A2C"/>
    <w:rsid w:val="004F6DD6"/>
    <w:rsid w:val="00500DA1"/>
    <w:rsid w:val="00506E76"/>
    <w:rsid w:val="0051201F"/>
    <w:rsid w:val="00522484"/>
    <w:rsid w:val="00524C6B"/>
    <w:rsid w:val="00527CFE"/>
    <w:rsid w:val="005335B5"/>
    <w:rsid w:val="005337AA"/>
    <w:rsid w:val="005422F7"/>
    <w:rsid w:val="00546D05"/>
    <w:rsid w:val="00561AAF"/>
    <w:rsid w:val="00565B46"/>
    <w:rsid w:val="005717D9"/>
    <w:rsid w:val="00573BF4"/>
    <w:rsid w:val="00581965"/>
    <w:rsid w:val="00582AE9"/>
    <w:rsid w:val="00583529"/>
    <w:rsid w:val="00592EA1"/>
    <w:rsid w:val="00593EDB"/>
    <w:rsid w:val="00594100"/>
    <w:rsid w:val="005A107C"/>
    <w:rsid w:val="005A14C1"/>
    <w:rsid w:val="005A60A6"/>
    <w:rsid w:val="005A6C16"/>
    <w:rsid w:val="005B6648"/>
    <w:rsid w:val="005C1525"/>
    <w:rsid w:val="005C4B89"/>
    <w:rsid w:val="005C6FCD"/>
    <w:rsid w:val="005C706B"/>
    <w:rsid w:val="005D0A05"/>
    <w:rsid w:val="005D5C32"/>
    <w:rsid w:val="005D640E"/>
    <w:rsid w:val="005D70F5"/>
    <w:rsid w:val="005E4493"/>
    <w:rsid w:val="005E5347"/>
    <w:rsid w:val="005E7E18"/>
    <w:rsid w:val="005F0B2F"/>
    <w:rsid w:val="005F205C"/>
    <w:rsid w:val="005F6B55"/>
    <w:rsid w:val="00604466"/>
    <w:rsid w:val="00610441"/>
    <w:rsid w:val="00611731"/>
    <w:rsid w:val="006213B6"/>
    <w:rsid w:val="00626000"/>
    <w:rsid w:val="00641049"/>
    <w:rsid w:val="00641FEB"/>
    <w:rsid w:val="00651171"/>
    <w:rsid w:val="00651F10"/>
    <w:rsid w:val="006570FE"/>
    <w:rsid w:val="00666E1C"/>
    <w:rsid w:val="00674B41"/>
    <w:rsid w:val="00675D0C"/>
    <w:rsid w:val="00676319"/>
    <w:rsid w:val="00681063"/>
    <w:rsid w:val="00681F9A"/>
    <w:rsid w:val="00684239"/>
    <w:rsid w:val="00696051"/>
    <w:rsid w:val="00696179"/>
    <w:rsid w:val="006973B1"/>
    <w:rsid w:val="006A20FC"/>
    <w:rsid w:val="006A4AF6"/>
    <w:rsid w:val="006B08F7"/>
    <w:rsid w:val="006B4A76"/>
    <w:rsid w:val="006B5E89"/>
    <w:rsid w:val="006B6C1B"/>
    <w:rsid w:val="006C2844"/>
    <w:rsid w:val="006C3337"/>
    <w:rsid w:val="006D2C37"/>
    <w:rsid w:val="006D4C7B"/>
    <w:rsid w:val="006E040D"/>
    <w:rsid w:val="006E0EC7"/>
    <w:rsid w:val="006E72E4"/>
    <w:rsid w:val="006F37DA"/>
    <w:rsid w:val="006F7301"/>
    <w:rsid w:val="00701244"/>
    <w:rsid w:val="00701567"/>
    <w:rsid w:val="00714306"/>
    <w:rsid w:val="00714E74"/>
    <w:rsid w:val="00720F98"/>
    <w:rsid w:val="00726FA3"/>
    <w:rsid w:val="00727936"/>
    <w:rsid w:val="007354B9"/>
    <w:rsid w:val="007372D5"/>
    <w:rsid w:val="00741E21"/>
    <w:rsid w:val="007707E8"/>
    <w:rsid w:val="00776261"/>
    <w:rsid w:val="0078283E"/>
    <w:rsid w:val="00791D08"/>
    <w:rsid w:val="007920BF"/>
    <w:rsid w:val="007A518C"/>
    <w:rsid w:val="007A7044"/>
    <w:rsid w:val="007A7146"/>
    <w:rsid w:val="007A7C03"/>
    <w:rsid w:val="007B0BBB"/>
    <w:rsid w:val="007B0FB0"/>
    <w:rsid w:val="007C4789"/>
    <w:rsid w:val="007D5225"/>
    <w:rsid w:val="007D690A"/>
    <w:rsid w:val="007F1D44"/>
    <w:rsid w:val="007F4D60"/>
    <w:rsid w:val="007F5B01"/>
    <w:rsid w:val="0080135F"/>
    <w:rsid w:val="008111B3"/>
    <w:rsid w:val="008222AA"/>
    <w:rsid w:val="00826A04"/>
    <w:rsid w:val="008313E5"/>
    <w:rsid w:val="00834FB5"/>
    <w:rsid w:val="00835099"/>
    <w:rsid w:val="0083566A"/>
    <w:rsid w:val="00835BF0"/>
    <w:rsid w:val="00836091"/>
    <w:rsid w:val="00840D4E"/>
    <w:rsid w:val="0084456B"/>
    <w:rsid w:val="008445D0"/>
    <w:rsid w:val="0085018F"/>
    <w:rsid w:val="00850B89"/>
    <w:rsid w:val="00852FF7"/>
    <w:rsid w:val="0085310E"/>
    <w:rsid w:val="00853160"/>
    <w:rsid w:val="008566DF"/>
    <w:rsid w:val="0085692D"/>
    <w:rsid w:val="00857426"/>
    <w:rsid w:val="00861F03"/>
    <w:rsid w:val="00865212"/>
    <w:rsid w:val="00871D3E"/>
    <w:rsid w:val="00874D68"/>
    <w:rsid w:val="00877C46"/>
    <w:rsid w:val="00883F49"/>
    <w:rsid w:val="008867BC"/>
    <w:rsid w:val="00891413"/>
    <w:rsid w:val="00894912"/>
    <w:rsid w:val="008A0E9F"/>
    <w:rsid w:val="008A225B"/>
    <w:rsid w:val="008A28BB"/>
    <w:rsid w:val="008A4153"/>
    <w:rsid w:val="008B4D8B"/>
    <w:rsid w:val="008B6368"/>
    <w:rsid w:val="008B7D7D"/>
    <w:rsid w:val="008C13E3"/>
    <w:rsid w:val="008C3BA7"/>
    <w:rsid w:val="008C4169"/>
    <w:rsid w:val="008C5600"/>
    <w:rsid w:val="008D152F"/>
    <w:rsid w:val="008D4111"/>
    <w:rsid w:val="008D4305"/>
    <w:rsid w:val="008D7654"/>
    <w:rsid w:val="008D7838"/>
    <w:rsid w:val="008E64EE"/>
    <w:rsid w:val="008E7915"/>
    <w:rsid w:val="008E7C63"/>
    <w:rsid w:val="008E7C98"/>
    <w:rsid w:val="008F50DF"/>
    <w:rsid w:val="00903629"/>
    <w:rsid w:val="00922554"/>
    <w:rsid w:val="00931C98"/>
    <w:rsid w:val="009417BE"/>
    <w:rsid w:val="009541FB"/>
    <w:rsid w:val="00961C2E"/>
    <w:rsid w:val="00961C5D"/>
    <w:rsid w:val="009622C1"/>
    <w:rsid w:val="0097022C"/>
    <w:rsid w:val="00974333"/>
    <w:rsid w:val="00974904"/>
    <w:rsid w:val="00974C38"/>
    <w:rsid w:val="00986230"/>
    <w:rsid w:val="00990B5C"/>
    <w:rsid w:val="00993520"/>
    <w:rsid w:val="009956D8"/>
    <w:rsid w:val="009A689D"/>
    <w:rsid w:val="009B2A69"/>
    <w:rsid w:val="009B4FF8"/>
    <w:rsid w:val="009B56FB"/>
    <w:rsid w:val="009C288F"/>
    <w:rsid w:val="009C3663"/>
    <w:rsid w:val="009C5735"/>
    <w:rsid w:val="009C5971"/>
    <w:rsid w:val="009C7156"/>
    <w:rsid w:val="009C762C"/>
    <w:rsid w:val="009E54DD"/>
    <w:rsid w:val="009F6F38"/>
    <w:rsid w:val="00A2071D"/>
    <w:rsid w:val="00A23920"/>
    <w:rsid w:val="00A316F6"/>
    <w:rsid w:val="00A32802"/>
    <w:rsid w:val="00A333FB"/>
    <w:rsid w:val="00A4086C"/>
    <w:rsid w:val="00A41DEA"/>
    <w:rsid w:val="00A470C3"/>
    <w:rsid w:val="00A5617C"/>
    <w:rsid w:val="00A57D24"/>
    <w:rsid w:val="00A608D5"/>
    <w:rsid w:val="00A613AA"/>
    <w:rsid w:val="00A705B9"/>
    <w:rsid w:val="00A864FA"/>
    <w:rsid w:val="00A8739A"/>
    <w:rsid w:val="00A91890"/>
    <w:rsid w:val="00A925E7"/>
    <w:rsid w:val="00AA295F"/>
    <w:rsid w:val="00AB4C57"/>
    <w:rsid w:val="00AB4D43"/>
    <w:rsid w:val="00AC2E56"/>
    <w:rsid w:val="00AC63E9"/>
    <w:rsid w:val="00AD2C00"/>
    <w:rsid w:val="00AD3505"/>
    <w:rsid w:val="00AD54A0"/>
    <w:rsid w:val="00AE09B2"/>
    <w:rsid w:val="00AF12EE"/>
    <w:rsid w:val="00AF1BB9"/>
    <w:rsid w:val="00AF2D45"/>
    <w:rsid w:val="00AF33D1"/>
    <w:rsid w:val="00AF3997"/>
    <w:rsid w:val="00AF659B"/>
    <w:rsid w:val="00AF77B8"/>
    <w:rsid w:val="00B04F4E"/>
    <w:rsid w:val="00B05DC2"/>
    <w:rsid w:val="00B12541"/>
    <w:rsid w:val="00B13C6C"/>
    <w:rsid w:val="00B225D4"/>
    <w:rsid w:val="00B326DB"/>
    <w:rsid w:val="00B36EAC"/>
    <w:rsid w:val="00B37751"/>
    <w:rsid w:val="00B55E6E"/>
    <w:rsid w:val="00B71D7A"/>
    <w:rsid w:val="00B74D04"/>
    <w:rsid w:val="00B82252"/>
    <w:rsid w:val="00B932CE"/>
    <w:rsid w:val="00B96F72"/>
    <w:rsid w:val="00BA0823"/>
    <w:rsid w:val="00BA59DE"/>
    <w:rsid w:val="00BB34B3"/>
    <w:rsid w:val="00BB6E80"/>
    <w:rsid w:val="00BC2E2F"/>
    <w:rsid w:val="00BC3E5A"/>
    <w:rsid w:val="00BD2894"/>
    <w:rsid w:val="00BE19F1"/>
    <w:rsid w:val="00BE4420"/>
    <w:rsid w:val="00BE5569"/>
    <w:rsid w:val="00BE7FAA"/>
    <w:rsid w:val="00BF0195"/>
    <w:rsid w:val="00BF11A7"/>
    <w:rsid w:val="00BF165E"/>
    <w:rsid w:val="00BF53EF"/>
    <w:rsid w:val="00C0181E"/>
    <w:rsid w:val="00C02AF1"/>
    <w:rsid w:val="00C03D69"/>
    <w:rsid w:val="00C04877"/>
    <w:rsid w:val="00C06C5E"/>
    <w:rsid w:val="00C247DA"/>
    <w:rsid w:val="00C30131"/>
    <w:rsid w:val="00C330E7"/>
    <w:rsid w:val="00C33C92"/>
    <w:rsid w:val="00C4245F"/>
    <w:rsid w:val="00C444ED"/>
    <w:rsid w:val="00C4714D"/>
    <w:rsid w:val="00C5546C"/>
    <w:rsid w:val="00C6286C"/>
    <w:rsid w:val="00C6711F"/>
    <w:rsid w:val="00C75E1E"/>
    <w:rsid w:val="00C87E2B"/>
    <w:rsid w:val="00C923CA"/>
    <w:rsid w:val="00C929EE"/>
    <w:rsid w:val="00CA70D1"/>
    <w:rsid w:val="00CC0506"/>
    <w:rsid w:val="00CD2EEF"/>
    <w:rsid w:val="00CD4A0D"/>
    <w:rsid w:val="00CD5FD4"/>
    <w:rsid w:val="00CE09A1"/>
    <w:rsid w:val="00CE222A"/>
    <w:rsid w:val="00CE7CB2"/>
    <w:rsid w:val="00CF0BAB"/>
    <w:rsid w:val="00CF750A"/>
    <w:rsid w:val="00D024DB"/>
    <w:rsid w:val="00D03A58"/>
    <w:rsid w:val="00D042F9"/>
    <w:rsid w:val="00D16B2A"/>
    <w:rsid w:val="00D20077"/>
    <w:rsid w:val="00D20459"/>
    <w:rsid w:val="00D24E8B"/>
    <w:rsid w:val="00D31454"/>
    <w:rsid w:val="00D513DB"/>
    <w:rsid w:val="00D653DE"/>
    <w:rsid w:val="00D663FB"/>
    <w:rsid w:val="00D74C31"/>
    <w:rsid w:val="00D856AC"/>
    <w:rsid w:val="00D86FB3"/>
    <w:rsid w:val="00D933E5"/>
    <w:rsid w:val="00D9390A"/>
    <w:rsid w:val="00D97FC6"/>
    <w:rsid w:val="00DA0731"/>
    <w:rsid w:val="00DC0DF1"/>
    <w:rsid w:val="00DC7D8C"/>
    <w:rsid w:val="00DD1F21"/>
    <w:rsid w:val="00DD39F0"/>
    <w:rsid w:val="00DD4448"/>
    <w:rsid w:val="00DD63E1"/>
    <w:rsid w:val="00DE268F"/>
    <w:rsid w:val="00DE5BF2"/>
    <w:rsid w:val="00DE7034"/>
    <w:rsid w:val="00DE725F"/>
    <w:rsid w:val="00DE7FFD"/>
    <w:rsid w:val="00DF4E1A"/>
    <w:rsid w:val="00E01CCD"/>
    <w:rsid w:val="00E0687A"/>
    <w:rsid w:val="00E10B5E"/>
    <w:rsid w:val="00E12041"/>
    <w:rsid w:val="00E158E4"/>
    <w:rsid w:val="00E171CC"/>
    <w:rsid w:val="00E207E8"/>
    <w:rsid w:val="00E35DE9"/>
    <w:rsid w:val="00E432FA"/>
    <w:rsid w:val="00E47F79"/>
    <w:rsid w:val="00E578A1"/>
    <w:rsid w:val="00E62C23"/>
    <w:rsid w:val="00E657CC"/>
    <w:rsid w:val="00E72098"/>
    <w:rsid w:val="00E752CD"/>
    <w:rsid w:val="00E763C0"/>
    <w:rsid w:val="00E8011B"/>
    <w:rsid w:val="00E80597"/>
    <w:rsid w:val="00E86AF4"/>
    <w:rsid w:val="00E92299"/>
    <w:rsid w:val="00E96E07"/>
    <w:rsid w:val="00E96E0A"/>
    <w:rsid w:val="00EA31BB"/>
    <w:rsid w:val="00EA5753"/>
    <w:rsid w:val="00EA798D"/>
    <w:rsid w:val="00EA7F53"/>
    <w:rsid w:val="00EB19B5"/>
    <w:rsid w:val="00EB4CFD"/>
    <w:rsid w:val="00EB69A6"/>
    <w:rsid w:val="00EF3462"/>
    <w:rsid w:val="00EF44AD"/>
    <w:rsid w:val="00EF497D"/>
    <w:rsid w:val="00EF4CCA"/>
    <w:rsid w:val="00EF7910"/>
    <w:rsid w:val="00F05FF9"/>
    <w:rsid w:val="00F221E0"/>
    <w:rsid w:val="00F40816"/>
    <w:rsid w:val="00F41546"/>
    <w:rsid w:val="00F4521E"/>
    <w:rsid w:val="00F56DB3"/>
    <w:rsid w:val="00F57F2B"/>
    <w:rsid w:val="00F62B23"/>
    <w:rsid w:val="00F8013F"/>
    <w:rsid w:val="00F83137"/>
    <w:rsid w:val="00F869B2"/>
    <w:rsid w:val="00F87599"/>
    <w:rsid w:val="00F912EC"/>
    <w:rsid w:val="00F969D6"/>
    <w:rsid w:val="00F979F6"/>
    <w:rsid w:val="00FA025B"/>
    <w:rsid w:val="00FA5761"/>
    <w:rsid w:val="00FA684F"/>
    <w:rsid w:val="00FB52C0"/>
    <w:rsid w:val="00FB5D8B"/>
    <w:rsid w:val="00FB6831"/>
    <w:rsid w:val="00FC586F"/>
    <w:rsid w:val="00FD0086"/>
    <w:rsid w:val="00FD26FD"/>
    <w:rsid w:val="00FE0637"/>
    <w:rsid w:val="00FE3182"/>
    <w:rsid w:val="00FF6427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B5F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C444E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C444ED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b w:val="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oSpacingChar">
    <w:name w:val="No Spacing Char"/>
    <w:rPr>
      <w:rFonts w:ascii="Calibri" w:hAnsi="Calibri" w:cs="Calibri"/>
      <w:i/>
      <w:iCs/>
      <w:lang w:val="en-US" w:bidi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apple-converted-space">
    <w:name w:val="apple-converted-spac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basedOn w:val="Normal"/>
    <w:qFormat/>
    <w:rPr>
      <w:rFonts w:ascii="Calibri" w:hAnsi="Calibri" w:cs="Calibri"/>
      <w:i/>
      <w:iCs/>
      <w:sz w:val="20"/>
      <w:szCs w:val="20"/>
      <w:lang w:bidi="en-US"/>
    </w:rPr>
  </w:style>
  <w:style w:type="paragraph" w:customStyle="1" w:styleId="naslov">
    <w:name w:val="naslov"/>
    <w:basedOn w:val="Normal"/>
    <w:pPr>
      <w:spacing w:before="280" w:after="280"/>
    </w:pPr>
    <w:rPr>
      <w:lang w:val="sr-Latn-CS"/>
    </w:rPr>
  </w:style>
  <w:style w:type="paragraph" w:styleId="NormalWeb">
    <w:name w:val="Normal (Web)"/>
    <w:basedOn w:val="Normal"/>
    <w:pPr>
      <w:spacing w:before="280" w:after="280"/>
    </w:pPr>
    <w:rPr>
      <w:rFonts w:eastAsia="Calibri"/>
      <w:lang w:val="en-AU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13397D"/>
    <w:pPr>
      <w:suppressAutoHyphens w:val="0"/>
      <w:ind w:left="720"/>
    </w:pPr>
    <w:rPr>
      <w:lang w:eastAsia="en-US"/>
    </w:rPr>
  </w:style>
  <w:style w:type="table" w:styleId="TableGrid">
    <w:name w:val="Table Grid"/>
    <w:basedOn w:val="TableNormal"/>
    <w:rsid w:val="005A6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0z1">
    <w:name w:val="WW8Num10z1"/>
    <w:rsid w:val="00C33C92"/>
    <w:rPr>
      <w:rFonts w:ascii="Courier New" w:hAnsi="Courier New" w:cs="Courier New"/>
    </w:rPr>
  </w:style>
  <w:style w:type="paragraph" w:customStyle="1" w:styleId="Normal1">
    <w:name w:val="Normal1"/>
    <w:basedOn w:val="Normal"/>
    <w:rsid w:val="00FA576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2D52E4"/>
    <w:pPr>
      <w:suppressAutoHyphens w:val="0"/>
    </w:pPr>
    <w:rPr>
      <w:rFonts w:ascii="Arial" w:hAnsi="Arial"/>
      <w:sz w:val="20"/>
      <w:szCs w:val="20"/>
      <w:lang w:val="sl-SI" w:eastAsia="en-US"/>
    </w:rPr>
  </w:style>
  <w:style w:type="paragraph" w:customStyle="1" w:styleId="Standard">
    <w:name w:val="Standard"/>
    <w:rsid w:val="00B36EAC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rsid w:val="00FF64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F6427"/>
    <w:rPr>
      <w:rFonts w:ascii="Segoe UI" w:hAnsi="Segoe UI" w:cs="Segoe UI"/>
      <w:sz w:val="18"/>
      <w:szCs w:val="18"/>
      <w:lang w:eastAsia="zh-CN"/>
    </w:rPr>
  </w:style>
  <w:style w:type="character" w:styleId="FollowedHyperlink">
    <w:name w:val="FollowedHyperlink"/>
    <w:uiPriority w:val="99"/>
    <w:unhideWhenUsed/>
    <w:rsid w:val="00C30131"/>
    <w:rPr>
      <w:color w:val="800080"/>
      <w:u w:val="single"/>
    </w:rPr>
  </w:style>
  <w:style w:type="paragraph" w:customStyle="1" w:styleId="xl66">
    <w:name w:val="xl66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67">
    <w:name w:val="xl67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xl68">
    <w:name w:val="xl68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69">
    <w:name w:val="xl69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xl70">
    <w:name w:val="xl70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71">
    <w:name w:val="xl71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2">
    <w:name w:val="xl72"/>
    <w:basedOn w:val="Normal"/>
    <w:rsid w:val="00C3013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3">
    <w:name w:val="xl73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74">
    <w:name w:val="xl74"/>
    <w:basedOn w:val="Normal"/>
    <w:rsid w:val="00C30131"/>
    <w:pP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75">
    <w:name w:val="xl75"/>
    <w:basedOn w:val="Normal"/>
    <w:rsid w:val="00C30131"/>
    <w:pPr>
      <w:suppressAutoHyphens w:val="0"/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6">
    <w:name w:val="xl76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7">
    <w:name w:val="xl77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en-US"/>
    </w:rPr>
  </w:style>
  <w:style w:type="paragraph" w:customStyle="1" w:styleId="xl78">
    <w:name w:val="xl78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9">
    <w:name w:val="xl79"/>
    <w:basedOn w:val="Normal"/>
    <w:rsid w:val="00C30131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en-US"/>
    </w:rPr>
  </w:style>
  <w:style w:type="paragraph" w:customStyle="1" w:styleId="xl80">
    <w:name w:val="xl80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81">
    <w:name w:val="xl81"/>
    <w:basedOn w:val="Normal"/>
    <w:rsid w:val="00C301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2">
    <w:name w:val="xl82"/>
    <w:basedOn w:val="Normal"/>
    <w:rsid w:val="00C3013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3">
    <w:name w:val="xl83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84">
    <w:name w:val="xl84"/>
    <w:basedOn w:val="Normal"/>
    <w:rsid w:val="00C30131"/>
    <w:pPr>
      <w:pBdr>
        <w:top w:val="single" w:sz="4" w:space="0" w:color="00000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5">
    <w:name w:val="xl85"/>
    <w:basedOn w:val="Normal"/>
    <w:rsid w:val="00C30131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6">
    <w:name w:val="xl86"/>
    <w:basedOn w:val="Normal"/>
    <w:rsid w:val="00C301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87">
    <w:name w:val="xl87"/>
    <w:basedOn w:val="Normal"/>
    <w:rsid w:val="00C30131"/>
    <w:pPr>
      <w:pBdr>
        <w:top w:val="single" w:sz="4" w:space="0" w:color="000000"/>
        <w:left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8">
    <w:name w:val="xl88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9">
    <w:name w:val="xl89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90">
    <w:name w:val="xl90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91">
    <w:name w:val="xl91"/>
    <w:basedOn w:val="Normal"/>
    <w:rsid w:val="00C30131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92">
    <w:name w:val="xl92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93">
    <w:name w:val="xl93"/>
    <w:basedOn w:val="Normal"/>
    <w:rsid w:val="00C30131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94">
    <w:name w:val="xl94"/>
    <w:basedOn w:val="Normal"/>
    <w:rsid w:val="00C30131"/>
    <w:pPr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customStyle="1" w:styleId="xl95">
    <w:name w:val="xl95"/>
    <w:basedOn w:val="Normal"/>
    <w:rsid w:val="00C30131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96">
    <w:name w:val="xl96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97">
    <w:name w:val="xl97"/>
    <w:basedOn w:val="Normal"/>
    <w:rsid w:val="00C30131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en-US"/>
    </w:rPr>
  </w:style>
  <w:style w:type="paragraph" w:customStyle="1" w:styleId="xl98">
    <w:name w:val="xl98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99">
    <w:name w:val="xl99"/>
    <w:basedOn w:val="Normal"/>
    <w:rsid w:val="00C30131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00">
    <w:name w:val="xl100"/>
    <w:basedOn w:val="Normal"/>
    <w:rsid w:val="00C30131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101">
    <w:name w:val="xl101"/>
    <w:basedOn w:val="Normal"/>
    <w:rsid w:val="00C3013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102">
    <w:name w:val="xl102"/>
    <w:basedOn w:val="Normal"/>
    <w:rsid w:val="00C30131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3">
    <w:name w:val="xl103"/>
    <w:basedOn w:val="Normal"/>
    <w:rsid w:val="00C30131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4">
    <w:name w:val="xl104"/>
    <w:basedOn w:val="Normal"/>
    <w:rsid w:val="00C30131"/>
    <w:pPr>
      <w:pBdr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5">
    <w:name w:val="xl105"/>
    <w:basedOn w:val="Normal"/>
    <w:rsid w:val="00C30131"/>
    <w:pPr>
      <w:pBdr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6">
    <w:name w:val="xl106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7">
    <w:name w:val="xl107"/>
    <w:basedOn w:val="Normal"/>
    <w:rsid w:val="00C3013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8">
    <w:name w:val="xl108"/>
    <w:basedOn w:val="Normal"/>
    <w:rsid w:val="00C30131"/>
    <w:pPr>
      <w:pBdr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9">
    <w:name w:val="xl109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110">
    <w:name w:val="xl110"/>
    <w:basedOn w:val="Normal"/>
    <w:rsid w:val="00C3013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111">
    <w:name w:val="xl111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112">
    <w:name w:val="xl112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113">
    <w:name w:val="xl113"/>
    <w:basedOn w:val="Normal"/>
    <w:rsid w:val="00C30131"/>
    <w:pP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14">
    <w:name w:val="xl114"/>
    <w:basedOn w:val="Normal"/>
    <w:rsid w:val="00C30131"/>
    <w:pP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15">
    <w:name w:val="xl115"/>
    <w:basedOn w:val="Normal"/>
    <w:rsid w:val="00C30131"/>
    <w:pP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16">
    <w:name w:val="xl116"/>
    <w:basedOn w:val="Normal"/>
    <w:rsid w:val="00C30131"/>
    <w:pP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en-US"/>
    </w:rPr>
  </w:style>
  <w:style w:type="paragraph" w:customStyle="1" w:styleId="xl117">
    <w:name w:val="xl117"/>
    <w:basedOn w:val="Normal"/>
    <w:rsid w:val="00C30131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18">
    <w:name w:val="xl118"/>
    <w:basedOn w:val="Normal"/>
    <w:rsid w:val="00C3013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19">
    <w:name w:val="xl119"/>
    <w:basedOn w:val="Normal"/>
    <w:rsid w:val="00C30131"/>
    <w:pPr>
      <w:pBdr>
        <w:top w:val="single" w:sz="4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20">
    <w:name w:val="xl120"/>
    <w:basedOn w:val="Normal"/>
    <w:rsid w:val="00C30131"/>
    <w:pPr>
      <w:pBdr>
        <w:top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8C3B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3BA7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8C3B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3BA7"/>
    <w:rPr>
      <w:sz w:val="24"/>
      <w:szCs w:val="24"/>
      <w:lang w:eastAsia="zh-CN"/>
    </w:rPr>
  </w:style>
  <w:style w:type="character" w:styleId="CommentReference">
    <w:name w:val="annotation reference"/>
    <w:rsid w:val="00681F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1F9A"/>
    <w:rPr>
      <w:sz w:val="20"/>
      <w:szCs w:val="20"/>
    </w:rPr>
  </w:style>
  <w:style w:type="character" w:customStyle="1" w:styleId="CommentTextChar">
    <w:name w:val="Comment Text Char"/>
    <w:link w:val="CommentText"/>
    <w:rsid w:val="00681F9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81F9A"/>
    <w:rPr>
      <w:b/>
      <w:bCs/>
    </w:rPr>
  </w:style>
  <w:style w:type="character" w:customStyle="1" w:styleId="CommentSubjectChar">
    <w:name w:val="Comment Subject Char"/>
    <w:link w:val="CommentSubject"/>
    <w:rsid w:val="00681F9A"/>
    <w:rPr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B5F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C444ED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C444ED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b w:val="0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NoSpacingChar">
    <w:name w:val="No Spacing Char"/>
    <w:rPr>
      <w:rFonts w:ascii="Calibri" w:hAnsi="Calibri" w:cs="Calibri"/>
      <w:i/>
      <w:iCs/>
      <w:lang w:val="en-US" w:bidi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customStyle="1" w:styleId="apple-converted-space">
    <w:name w:val="apple-converted-spac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basedOn w:val="Normal"/>
    <w:qFormat/>
    <w:rPr>
      <w:rFonts w:ascii="Calibri" w:hAnsi="Calibri" w:cs="Calibri"/>
      <w:i/>
      <w:iCs/>
      <w:sz w:val="20"/>
      <w:szCs w:val="20"/>
      <w:lang w:bidi="en-US"/>
    </w:rPr>
  </w:style>
  <w:style w:type="paragraph" w:customStyle="1" w:styleId="naslov">
    <w:name w:val="naslov"/>
    <w:basedOn w:val="Normal"/>
    <w:pPr>
      <w:spacing w:before="280" w:after="280"/>
    </w:pPr>
    <w:rPr>
      <w:lang w:val="sr-Latn-CS"/>
    </w:rPr>
  </w:style>
  <w:style w:type="paragraph" w:styleId="NormalWeb">
    <w:name w:val="Normal (Web)"/>
    <w:basedOn w:val="Normal"/>
    <w:pPr>
      <w:spacing w:before="280" w:after="280"/>
    </w:pPr>
    <w:rPr>
      <w:rFonts w:eastAsia="Calibri"/>
      <w:lang w:val="en-AU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13397D"/>
    <w:pPr>
      <w:suppressAutoHyphens w:val="0"/>
      <w:ind w:left="720"/>
    </w:pPr>
    <w:rPr>
      <w:lang w:eastAsia="en-US"/>
    </w:rPr>
  </w:style>
  <w:style w:type="table" w:styleId="TableGrid">
    <w:name w:val="Table Grid"/>
    <w:basedOn w:val="TableNormal"/>
    <w:rsid w:val="005A6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0z1">
    <w:name w:val="WW8Num10z1"/>
    <w:rsid w:val="00C33C92"/>
    <w:rPr>
      <w:rFonts w:ascii="Courier New" w:hAnsi="Courier New" w:cs="Courier New"/>
    </w:rPr>
  </w:style>
  <w:style w:type="paragraph" w:customStyle="1" w:styleId="Normal1">
    <w:name w:val="Normal1"/>
    <w:basedOn w:val="Normal"/>
    <w:rsid w:val="00FA576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Char1CharCharCharCharCharCharCharCharCharCharCharCharCharCharCharCharCharCharCharCharCharCharChar1Char">
    <w:name w:val="Char1 Char Char Char Char Char Char Char Char Char Char Char Char Char Char Char Char Char Char Char Char Char Char Char1 Char"/>
    <w:basedOn w:val="Normal"/>
    <w:next w:val="Normal"/>
    <w:autoRedefine/>
    <w:semiHidden/>
    <w:rsid w:val="002D52E4"/>
    <w:pPr>
      <w:suppressAutoHyphens w:val="0"/>
    </w:pPr>
    <w:rPr>
      <w:rFonts w:ascii="Arial" w:hAnsi="Arial"/>
      <w:sz w:val="20"/>
      <w:szCs w:val="20"/>
      <w:lang w:val="sl-SI" w:eastAsia="en-US"/>
    </w:rPr>
  </w:style>
  <w:style w:type="paragraph" w:customStyle="1" w:styleId="Standard">
    <w:name w:val="Standard"/>
    <w:rsid w:val="00B36EAC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rsid w:val="00FF64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F6427"/>
    <w:rPr>
      <w:rFonts w:ascii="Segoe UI" w:hAnsi="Segoe UI" w:cs="Segoe UI"/>
      <w:sz w:val="18"/>
      <w:szCs w:val="18"/>
      <w:lang w:eastAsia="zh-CN"/>
    </w:rPr>
  </w:style>
  <w:style w:type="character" w:styleId="FollowedHyperlink">
    <w:name w:val="FollowedHyperlink"/>
    <w:uiPriority w:val="99"/>
    <w:unhideWhenUsed/>
    <w:rsid w:val="00C30131"/>
    <w:rPr>
      <w:color w:val="800080"/>
      <w:u w:val="single"/>
    </w:rPr>
  </w:style>
  <w:style w:type="paragraph" w:customStyle="1" w:styleId="xl66">
    <w:name w:val="xl66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67">
    <w:name w:val="xl67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xl68">
    <w:name w:val="xl68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69">
    <w:name w:val="xl69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xl70">
    <w:name w:val="xl70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71">
    <w:name w:val="xl71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2">
    <w:name w:val="xl72"/>
    <w:basedOn w:val="Normal"/>
    <w:rsid w:val="00C3013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3">
    <w:name w:val="xl73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74">
    <w:name w:val="xl74"/>
    <w:basedOn w:val="Normal"/>
    <w:rsid w:val="00C30131"/>
    <w:pP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75">
    <w:name w:val="xl75"/>
    <w:basedOn w:val="Normal"/>
    <w:rsid w:val="00C30131"/>
    <w:pPr>
      <w:suppressAutoHyphens w:val="0"/>
      <w:spacing w:before="100" w:beforeAutospacing="1" w:after="100" w:afterAutospacing="1"/>
    </w:pPr>
    <w:rPr>
      <w:sz w:val="16"/>
      <w:szCs w:val="16"/>
      <w:lang w:eastAsia="en-US"/>
    </w:rPr>
  </w:style>
  <w:style w:type="paragraph" w:customStyle="1" w:styleId="xl76">
    <w:name w:val="xl76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7">
    <w:name w:val="xl77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en-US"/>
    </w:rPr>
  </w:style>
  <w:style w:type="paragraph" w:customStyle="1" w:styleId="xl78">
    <w:name w:val="xl78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79">
    <w:name w:val="xl79"/>
    <w:basedOn w:val="Normal"/>
    <w:rsid w:val="00C30131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en-US"/>
    </w:rPr>
  </w:style>
  <w:style w:type="paragraph" w:customStyle="1" w:styleId="xl80">
    <w:name w:val="xl80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81">
    <w:name w:val="xl81"/>
    <w:basedOn w:val="Normal"/>
    <w:rsid w:val="00C301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2">
    <w:name w:val="xl82"/>
    <w:basedOn w:val="Normal"/>
    <w:rsid w:val="00C3013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3">
    <w:name w:val="xl83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84">
    <w:name w:val="xl84"/>
    <w:basedOn w:val="Normal"/>
    <w:rsid w:val="00C30131"/>
    <w:pPr>
      <w:pBdr>
        <w:top w:val="single" w:sz="4" w:space="0" w:color="000000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5">
    <w:name w:val="xl85"/>
    <w:basedOn w:val="Normal"/>
    <w:rsid w:val="00C30131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6">
    <w:name w:val="xl86"/>
    <w:basedOn w:val="Normal"/>
    <w:rsid w:val="00C30131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87">
    <w:name w:val="xl87"/>
    <w:basedOn w:val="Normal"/>
    <w:rsid w:val="00C30131"/>
    <w:pPr>
      <w:pBdr>
        <w:top w:val="single" w:sz="4" w:space="0" w:color="000000"/>
        <w:left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8">
    <w:name w:val="xl88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89">
    <w:name w:val="xl89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90">
    <w:name w:val="xl90"/>
    <w:basedOn w:val="Normal"/>
    <w:rsid w:val="00C30131"/>
    <w:pPr>
      <w:suppressAutoHyphens w:val="0"/>
      <w:spacing w:before="100" w:beforeAutospacing="1" w:after="100" w:afterAutospacing="1"/>
    </w:pPr>
    <w:rPr>
      <w:sz w:val="22"/>
      <w:szCs w:val="22"/>
      <w:lang w:eastAsia="en-US"/>
    </w:rPr>
  </w:style>
  <w:style w:type="paragraph" w:customStyle="1" w:styleId="xl91">
    <w:name w:val="xl91"/>
    <w:basedOn w:val="Normal"/>
    <w:rsid w:val="00C30131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92">
    <w:name w:val="xl92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93">
    <w:name w:val="xl93"/>
    <w:basedOn w:val="Normal"/>
    <w:rsid w:val="00C30131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94">
    <w:name w:val="xl94"/>
    <w:basedOn w:val="Normal"/>
    <w:rsid w:val="00C30131"/>
    <w:pPr>
      <w:suppressAutoHyphens w:val="0"/>
      <w:spacing w:before="100" w:beforeAutospacing="1" w:after="100" w:afterAutospacing="1"/>
      <w:jc w:val="center"/>
    </w:pPr>
    <w:rPr>
      <w:lang w:eastAsia="en-US"/>
    </w:rPr>
  </w:style>
  <w:style w:type="paragraph" w:customStyle="1" w:styleId="xl95">
    <w:name w:val="xl95"/>
    <w:basedOn w:val="Normal"/>
    <w:rsid w:val="00C30131"/>
    <w:pP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96">
    <w:name w:val="xl96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97">
    <w:name w:val="xl97"/>
    <w:basedOn w:val="Normal"/>
    <w:rsid w:val="00C30131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en-US"/>
    </w:rPr>
  </w:style>
  <w:style w:type="paragraph" w:customStyle="1" w:styleId="xl98">
    <w:name w:val="xl98"/>
    <w:basedOn w:val="Normal"/>
    <w:rsid w:val="00C3013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99">
    <w:name w:val="xl99"/>
    <w:basedOn w:val="Normal"/>
    <w:rsid w:val="00C30131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00">
    <w:name w:val="xl100"/>
    <w:basedOn w:val="Normal"/>
    <w:rsid w:val="00C30131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101">
    <w:name w:val="xl101"/>
    <w:basedOn w:val="Normal"/>
    <w:rsid w:val="00C3013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xl102">
    <w:name w:val="xl102"/>
    <w:basedOn w:val="Normal"/>
    <w:rsid w:val="00C30131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3">
    <w:name w:val="xl103"/>
    <w:basedOn w:val="Normal"/>
    <w:rsid w:val="00C30131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4">
    <w:name w:val="xl104"/>
    <w:basedOn w:val="Normal"/>
    <w:rsid w:val="00C30131"/>
    <w:pPr>
      <w:pBdr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5">
    <w:name w:val="xl105"/>
    <w:basedOn w:val="Normal"/>
    <w:rsid w:val="00C30131"/>
    <w:pPr>
      <w:pBdr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6">
    <w:name w:val="xl106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7">
    <w:name w:val="xl107"/>
    <w:basedOn w:val="Normal"/>
    <w:rsid w:val="00C3013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8">
    <w:name w:val="xl108"/>
    <w:basedOn w:val="Normal"/>
    <w:rsid w:val="00C30131"/>
    <w:pPr>
      <w:pBdr>
        <w:left w:val="single" w:sz="4" w:space="0" w:color="000000"/>
        <w:bottom w:val="single" w:sz="4" w:space="0" w:color="auto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09">
    <w:name w:val="xl109"/>
    <w:basedOn w:val="Normal"/>
    <w:rsid w:val="00C3013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110">
    <w:name w:val="xl110"/>
    <w:basedOn w:val="Normal"/>
    <w:rsid w:val="00C3013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en-US"/>
    </w:rPr>
  </w:style>
  <w:style w:type="paragraph" w:customStyle="1" w:styleId="xl111">
    <w:name w:val="xl111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lang w:eastAsia="en-US"/>
    </w:rPr>
  </w:style>
  <w:style w:type="paragraph" w:customStyle="1" w:styleId="xl112">
    <w:name w:val="xl112"/>
    <w:basedOn w:val="Normal"/>
    <w:rsid w:val="00C30131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eastAsia="en-US"/>
    </w:rPr>
  </w:style>
  <w:style w:type="paragraph" w:customStyle="1" w:styleId="xl113">
    <w:name w:val="xl113"/>
    <w:basedOn w:val="Normal"/>
    <w:rsid w:val="00C30131"/>
    <w:pP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14">
    <w:name w:val="xl114"/>
    <w:basedOn w:val="Normal"/>
    <w:rsid w:val="00C30131"/>
    <w:pP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15">
    <w:name w:val="xl115"/>
    <w:basedOn w:val="Normal"/>
    <w:rsid w:val="00C30131"/>
    <w:pPr>
      <w:suppressAutoHyphens w:val="0"/>
      <w:spacing w:before="100" w:beforeAutospacing="1" w:after="100" w:afterAutospacing="1"/>
      <w:jc w:val="center"/>
      <w:textAlignment w:val="center"/>
    </w:pPr>
    <w:rPr>
      <w:sz w:val="22"/>
      <w:szCs w:val="22"/>
      <w:lang w:eastAsia="en-US"/>
    </w:rPr>
  </w:style>
  <w:style w:type="paragraph" w:customStyle="1" w:styleId="xl116">
    <w:name w:val="xl116"/>
    <w:basedOn w:val="Normal"/>
    <w:rsid w:val="00C30131"/>
    <w:pPr>
      <w:suppressAutoHyphens w:val="0"/>
      <w:spacing w:before="100" w:beforeAutospacing="1" w:after="100" w:afterAutospacing="1"/>
      <w:jc w:val="center"/>
    </w:pPr>
    <w:rPr>
      <w:rFonts w:ascii="Arial" w:hAnsi="Arial" w:cs="Arial"/>
      <w:lang w:eastAsia="en-US"/>
    </w:rPr>
  </w:style>
  <w:style w:type="paragraph" w:customStyle="1" w:styleId="xl117">
    <w:name w:val="xl117"/>
    <w:basedOn w:val="Normal"/>
    <w:rsid w:val="00C30131"/>
    <w:pPr>
      <w:pBdr>
        <w:top w:val="single" w:sz="4" w:space="0" w:color="auto"/>
        <w:left w:val="single" w:sz="4" w:space="0" w:color="000000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18">
    <w:name w:val="xl118"/>
    <w:basedOn w:val="Normal"/>
    <w:rsid w:val="00C3013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19">
    <w:name w:val="xl119"/>
    <w:basedOn w:val="Normal"/>
    <w:rsid w:val="00C30131"/>
    <w:pPr>
      <w:pBdr>
        <w:top w:val="single" w:sz="4" w:space="0" w:color="auto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customStyle="1" w:styleId="xl120">
    <w:name w:val="xl120"/>
    <w:basedOn w:val="Normal"/>
    <w:rsid w:val="00C30131"/>
    <w:pPr>
      <w:pBdr>
        <w:top w:val="single" w:sz="4" w:space="0" w:color="auto"/>
        <w:bottom w:val="single" w:sz="4" w:space="0" w:color="000000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8C3B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C3BA7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8C3B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C3BA7"/>
    <w:rPr>
      <w:sz w:val="24"/>
      <w:szCs w:val="24"/>
      <w:lang w:eastAsia="zh-CN"/>
    </w:rPr>
  </w:style>
  <w:style w:type="character" w:styleId="CommentReference">
    <w:name w:val="annotation reference"/>
    <w:rsid w:val="00681F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1F9A"/>
    <w:rPr>
      <w:sz w:val="20"/>
      <w:szCs w:val="20"/>
    </w:rPr>
  </w:style>
  <w:style w:type="character" w:customStyle="1" w:styleId="CommentTextChar">
    <w:name w:val="Comment Text Char"/>
    <w:link w:val="CommentText"/>
    <w:rsid w:val="00681F9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681F9A"/>
    <w:rPr>
      <w:b/>
      <w:bCs/>
    </w:rPr>
  </w:style>
  <w:style w:type="character" w:customStyle="1" w:styleId="CommentSubjectChar">
    <w:name w:val="Comment Subject Char"/>
    <w:link w:val="CommentSubject"/>
    <w:rsid w:val="00681F9A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782A-CADB-4934-9949-348359F3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СПЕЦИЈАЛНА БОЛНИЦА ЗА</vt:lpstr>
      <vt:lpstr>- ПОЗИВ ЗА ПОДНОШЕЊЕ ПОНУДЕ –</vt:lpstr>
      <vt:lpstr/>
    </vt:vector>
  </TitlesOfParts>
  <Company/>
  <LinksUpToDate>false</LinksUpToDate>
  <CharactersWithSpaces>2255</CharactersWithSpaces>
  <SharedDoc>false</SharedDoc>
  <HLinks>
    <vt:vector size="12" baseType="variant"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www.portal.ujn.gov.rs/</vt:lpwstr>
      </vt:variant>
      <vt:variant>
        <vt:lpwstr/>
      </vt:variant>
      <vt:variant>
        <vt:i4>3735553</vt:i4>
      </vt:variant>
      <vt:variant>
        <vt:i4>0</vt:i4>
      </vt:variant>
      <vt:variant>
        <vt:i4>0</vt:i4>
      </vt:variant>
      <vt:variant>
        <vt:i4>5</vt:i4>
      </vt:variant>
      <vt:variant>
        <vt:lpwstr>mailto:tenderi@spbbelacrkv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ЈАЛНА БОЛНИЦА ЗА</dc:title>
  <dc:creator>RAC46</dc:creator>
  <cp:lastModifiedBy>Info</cp:lastModifiedBy>
  <cp:revision>7</cp:revision>
  <cp:lastPrinted>2017-05-19T10:45:00Z</cp:lastPrinted>
  <dcterms:created xsi:type="dcterms:W3CDTF">2017-04-20T10:49:00Z</dcterms:created>
  <dcterms:modified xsi:type="dcterms:W3CDTF">2017-05-19T11:06:00Z</dcterms:modified>
</cp:coreProperties>
</file>